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EA79" w14:textId="0F0F5C98" w:rsidR="00763847" w:rsidRDefault="00763847"/>
    <w:p w14:paraId="3C63BEDF" w14:textId="08CC2E99" w:rsidR="00763847" w:rsidRDefault="00763847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3953BC" wp14:editId="39AEDFCD">
                <wp:simplePos x="0" y="0"/>
                <wp:positionH relativeFrom="margin">
                  <wp:posOffset>454660</wp:posOffset>
                </wp:positionH>
                <wp:positionV relativeFrom="paragraph">
                  <wp:posOffset>165735</wp:posOffset>
                </wp:positionV>
                <wp:extent cx="4790440" cy="1376680"/>
                <wp:effectExtent l="19050" t="1905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48A0" w14:textId="0EB25CE6" w:rsidR="000D7A70" w:rsidRDefault="000D7A70" w:rsidP="000D7A70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F</w:t>
                            </w:r>
                          </w:p>
                          <w:p w14:paraId="02771691" w14:textId="1339D7EB" w:rsidR="000D7A70" w:rsidRPr="00966BE3" w:rsidRDefault="000D7A70" w:rsidP="000D7A70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3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5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8pt;margin-top:13.05pt;width:377.2pt;height:10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" strokeweight="2.25pt">
                <v:stroke linestyle="thickThin"/>
                <v:textbox>
                  <w:txbxContent>
                    <w:p w14:paraId="762848A0" w14:textId="0EB25CE6" w:rsidR="000D7A70" w:rsidRDefault="000D7A70" w:rsidP="000D7A70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F</w:t>
                      </w:r>
                    </w:p>
                    <w:p w14:paraId="02771691" w14:textId="1339D7EB" w:rsidR="000D7A70" w:rsidRPr="00966BE3" w:rsidRDefault="000D7A70" w:rsidP="000D7A70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3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5A870" w14:textId="775B5BD5" w:rsidR="00763847" w:rsidRDefault="00763847"/>
    <w:p w14:paraId="365DD2DB" w14:textId="68660F88" w:rsidR="00763847" w:rsidRDefault="00763847"/>
    <w:p w14:paraId="1BB60B56" w14:textId="77777777" w:rsidR="00763847" w:rsidRDefault="00763847"/>
    <w:p w14:paraId="1D833CFC" w14:textId="77777777" w:rsidR="00763847" w:rsidRDefault="00763847"/>
    <w:p w14:paraId="4CCD9593" w14:textId="77777777" w:rsidR="00763847" w:rsidRDefault="00763847"/>
    <w:p w14:paraId="66DFF02C" w14:textId="60B9E0AF" w:rsidR="00763847" w:rsidRDefault="00763847"/>
    <w:p w14:paraId="005BD26E" w14:textId="55ED9222" w:rsidR="00763847" w:rsidRDefault="00763847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58FB7353">
                <wp:simplePos x="0" y="0"/>
                <wp:positionH relativeFrom="column">
                  <wp:posOffset>709930</wp:posOffset>
                </wp:positionH>
                <wp:positionV relativeFrom="paragraph">
                  <wp:posOffset>5715</wp:posOffset>
                </wp:positionV>
                <wp:extent cx="4342765" cy="1365885"/>
                <wp:effectExtent l="19050" t="19050" r="1968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D31D10" w:rsidRDefault="00D31D10" w:rsidP="00763847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D31D10" w:rsidRPr="00966BE3" w:rsidRDefault="00D31D10" w:rsidP="00763847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5.9pt;margin-top:.45pt;width:341.95pt;height:10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" strokeweight="2.25pt">
                <v:textbox>
                  <w:txbxContent>
                    <w:p w14:paraId="7282F9E4" w14:textId="77777777" w:rsidR="00D31D10" w:rsidRDefault="00D31D10" w:rsidP="00763847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D31D10" w:rsidRPr="00966BE3" w:rsidRDefault="00D31D10" w:rsidP="00763847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C866E7" w14:textId="771F59A0" w:rsidR="00763847" w:rsidRDefault="00763847"/>
    <w:p w14:paraId="6304CBA5" w14:textId="77777777" w:rsidR="00763847" w:rsidRDefault="00763847"/>
    <w:p w14:paraId="4C5EF0A2" w14:textId="0D1866AE" w:rsidR="00763847" w:rsidRDefault="00763847"/>
    <w:p w14:paraId="7C27D5A8" w14:textId="35DD1C39" w:rsidR="00763847" w:rsidRDefault="00763847"/>
    <w:p w14:paraId="7E9091AB" w14:textId="56874092" w:rsidR="00763847" w:rsidRDefault="00763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4A10A46F">
                <wp:simplePos x="0" y="0"/>
                <wp:positionH relativeFrom="margin">
                  <wp:posOffset>-2540</wp:posOffset>
                </wp:positionH>
                <wp:positionV relativeFrom="paragraph">
                  <wp:posOffset>438150</wp:posOffset>
                </wp:positionV>
                <wp:extent cx="5694045" cy="2706370"/>
                <wp:effectExtent l="19050" t="19050" r="2095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70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D31D10" w:rsidRPr="00831504" w:rsidRDefault="00D31D10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1504">
                              <w:rPr>
                                <w:sz w:val="40"/>
                                <w:szCs w:val="40"/>
                              </w:rPr>
                              <w:t>New facts in this booklet:</w:t>
                            </w:r>
                          </w:p>
                          <w:p w14:paraId="5D65A23D" w14:textId="6AAD0CF0" w:rsidR="00D31D10" w:rsidRPr="00831504" w:rsidRDefault="00D31D10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1504">
                              <w:rPr>
                                <w:sz w:val="40"/>
                                <w:szCs w:val="40"/>
                              </w:rPr>
                              <w:t>3 x 3 = 9</w:t>
                            </w:r>
                          </w:p>
                          <w:p w14:paraId="13A53ECE" w14:textId="5BD4D8F5" w:rsidR="00D31D10" w:rsidRPr="00831504" w:rsidRDefault="00D31D10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1504">
                              <w:rPr>
                                <w:sz w:val="40"/>
                                <w:szCs w:val="40"/>
                              </w:rPr>
                              <w:t>6 x 3 = 18</w:t>
                            </w:r>
                          </w:p>
                          <w:p w14:paraId="0F9413A3" w14:textId="6ECC6054" w:rsidR="00D31D10" w:rsidRPr="00831504" w:rsidRDefault="00D31D10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1504">
                              <w:rPr>
                                <w:sz w:val="40"/>
                                <w:szCs w:val="40"/>
                              </w:rPr>
                              <w:t>7 x 3 = 21</w:t>
                            </w:r>
                          </w:p>
                          <w:p w14:paraId="44DAE61E" w14:textId="0479FC4E" w:rsidR="00D31D10" w:rsidRPr="00831504" w:rsidRDefault="00D31D10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1504">
                              <w:rPr>
                                <w:sz w:val="40"/>
                                <w:szCs w:val="40"/>
                              </w:rPr>
                              <w:t>9 x 3 = 27</w:t>
                            </w:r>
                          </w:p>
                          <w:p w14:paraId="138BDA68" w14:textId="56D0E638" w:rsidR="00D31D10" w:rsidRPr="000042F0" w:rsidRDefault="00D31D10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-.2pt;margin-top:34.5pt;width:448.35pt;height:21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" strokeweight="2.25pt">
                <v:textbox>
                  <w:txbxContent>
                    <w:p w14:paraId="29930B74" w14:textId="77777777" w:rsidR="00D31D10" w:rsidRPr="00831504" w:rsidRDefault="00D31D10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31504">
                        <w:rPr>
                          <w:sz w:val="40"/>
                          <w:szCs w:val="40"/>
                        </w:rPr>
                        <w:t>New facts in this booklet:</w:t>
                      </w:r>
                    </w:p>
                    <w:p w14:paraId="5D65A23D" w14:textId="6AAD0CF0" w:rsidR="00D31D10" w:rsidRPr="00831504" w:rsidRDefault="00D31D10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31504">
                        <w:rPr>
                          <w:sz w:val="40"/>
                          <w:szCs w:val="40"/>
                        </w:rPr>
                        <w:t>3 x 3 = 9</w:t>
                      </w:r>
                    </w:p>
                    <w:p w14:paraId="13A53ECE" w14:textId="5BD4D8F5" w:rsidR="00D31D10" w:rsidRPr="00831504" w:rsidRDefault="00D31D10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31504">
                        <w:rPr>
                          <w:sz w:val="40"/>
                          <w:szCs w:val="40"/>
                        </w:rPr>
                        <w:t>6 x 3 = 18</w:t>
                      </w:r>
                    </w:p>
                    <w:p w14:paraId="0F9413A3" w14:textId="6ECC6054" w:rsidR="00D31D10" w:rsidRPr="00831504" w:rsidRDefault="00D31D10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31504">
                        <w:rPr>
                          <w:sz w:val="40"/>
                          <w:szCs w:val="40"/>
                        </w:rPr>
                        <w:t>7 x 3 = 21</w:t>
                      </w:r>
                    </w:p>
                    <w:p w14:paraId="44DAE61E" w14:textId="0479FC4E" w:rsidR="00D31D10" w:rsidRPr="00831504" w:rsidRDefault="00D31D10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31504">
                        <w:rPr>
                          <w:sz w:val="40"/>
                          <w:szCs w:val="40"/>
                        </w:rPr>
                        <w:t>9 x 3 = 27</w:t>
                      </w:r>
                    </w:p>
                    <w:p w14:paraId="138BDA68" w14:textId="56D0E638" w:rsidR="00D31D10" w:rsidRPr="000042F0" w:rsidRDefault="00D31D10" w:rsidP="000042F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A19B3A" w14:textId="756FA12D" w:rsidR="00763847" w:rsidRDefault="00763847"/>
    <w:p w14:paraId="62F6FF9A" w14:textId="542F5BE9" w:rsidR="00763847" w:rsidRDefault="00763847"/>
    <w:p w14:paraId="1E1E0398" w14:textId="5922103C" w:rsidR="00763847" w:rsidRDefault="00763847"/>
    <w:p w14:paraId="4AA29526" w14:textId="5A40ABD2" w:rsidR="00763847" w:rsidRDefault="00763847"/>
    <w:p w14:paraId="7E0C747F" w14:textId="3EDE2AD7" w:rsidR="00763847" w:rsidRDefault="00763847"/>
    <w:p w14:paraId="6F2D3748" w14:textId="7138BBC4" w:rsidR="00763847" w:rsidRDefault="00763847"/>
    <w:p w14:paraId="28882F89" w14:textId="77777777" w:rsidR="00763847" w:rsidRDefault="00763847"/>
    <w:p w14:paraId="1E05F339" w14:textId="3D4559FC" w:rsidR="005A75AE" w:rsidRDefault="00763847" w:rsidP="00763847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657E99F2" wp14:editId="44E4C855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7213B8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7213B8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7213B8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2</w:t>
            </w:r>
          </w:p>
        </w:tc>
      </w:tr>
      <w:tr w:rsidR="007101DD" w:rsidRPr="007213B8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6F2C2BE1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0C9C4B08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08096F9E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6D0BBDEA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62F721C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6646576A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768198B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64CC951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0A1DF1F5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23AC7CC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219F0F8E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4074E3E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D31D10" w:rsidRPr="007213B8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2B3BDFF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330CFD3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5F576AB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7258E1A7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145B476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0CCF102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093D69D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1412701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7EAAE0C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7C7D6EB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2263F0E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6F1DF57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31D10" w:rsidRPr="007213B8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730CF5E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5341E11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6B5E690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1FF06EE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31D10" w:rsidRPr="007213B8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5DCFBAB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4E38445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348C3CF7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171B057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D31D10" w:rsidRPr="007213B8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5FA376E1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5F8603A3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02AE7BA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7ACB91E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D31D10" w:rsidRPr="007213B8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3690155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508F7D7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6EAA61D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4D5C1C40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22A95ED9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06C53C8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58FD7104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4C1A39C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57B0BEF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329B107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252848D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157E172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D31D10" w:rsidRPr="007213B8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7C00DB23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0C46A596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214AE08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5093643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31D10" w:rsidRPr="007213B8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75E366E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2FEFDBE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41788A6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4861F43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D31D10" w:rsidRPr="007213B8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1FD4E08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44B55A5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25CB9091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0A86A59A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7C571B7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34C55AA1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2A9D11B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66BCA03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D31D10" w:rsidRPr="007213B8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2973619D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3C51EC7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6D5C6EC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0E126C4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D31D10" w:rsidRPr="007213B8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2DE965D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17F133B2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73D0010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0DC38C3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4B52F3A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485A74D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33419A1A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044F37E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5140F26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43A16B1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6E1FF08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39C95DA1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</w:tbl>
    <w:p w14:paraId="61E8A404" w14:textId="72D8DDB4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First part of 3 times table </w:t>
      </w:r>
      <w:r w:rsidR="00737192"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4</w:t>
            </w:r>
          </w:p>
        </w:tc>
      </w:tr>
      <w:tr w:rsidR="007101DD" w:rsidRPr="007213B8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57DC95FD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4472E559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4725EBF6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14DA0487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50FFE644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445F36C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0AEC5F7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29167F4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31D10" w:rsidRPr="007213B8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13C434F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184FA24C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5F1E22C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0796A45F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1968D20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654D603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7D802108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35921EF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D31D10" w:rsidRPr="007213B8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6471988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74F5CF8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41BAF0E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3BB89B7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D31D10" w:rsidRPr="007213B8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5C29D664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4A8025C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3431245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7029DD37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31366D6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06D46D72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03DAB12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77CA599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2BC6877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7A47E66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28DADEF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6FA7F10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542500FD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7CC7CE6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18D5C6A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43C256C2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184725B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7C7F53C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4B3B322B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38B6BCE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D31D10" w:rsidRPr="007213B8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3BBD886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7127B21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557A669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53BE021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31D10" w:rsidRPr="007213B8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1AE8C75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3AC8A26D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3B644E9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12286701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21B7F8B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29CD546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33044AE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46BA934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31D10" w:rsidRPr="007213B8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1413819F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63958BB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7B980899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0EA6736A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7B1CC86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1A4240F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45C7283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045D9F5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7AC1FF5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7F6DA9B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5C330638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784A330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525F24C6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2BB5D8B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519404A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71C74BF7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7A472EF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17E238D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49BA658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0ED65CF1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D31D10" w:rsidRPr="007213B8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5CAC3C7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5E626393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50B83C0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46E4A8E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5C16B6A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6E69B71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4D3041C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4F58D21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</w:tbl>
    <w:p w14:paraId="607871D6" w14:textId="4A838BF0" w:rsidR="000C5AAB" w:rsidRPr="007213B8" w:rsidRDefault="007E69CD">
      <w:pPr>
        <w:rPr>
          <w:sz w:val="32"/>
          <w:szCs w:val="32"/>
        </w:rPr>
      </w:pPr>
      <w:r>
        <w:rPr>
          <w:szCs w:val="32"/>
        </w:rPr>
        <w:t>First part of 3 times table</w:t>
      </w:r>
    </w:p>
    <w:p w14:paraId="4CCD97A1" w14:textId="77777777" w:rsidR="000C5AAB" w:rsidRPr="007213B8" w:rsidRDefault="000C5AAB">
      <w:pPr>
        <w:rPr>
          <w:sz w:val="32"/>
          <w:szCs w:val="32"/>
        </w:rPr>
      </w:pPr>
      <w:r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6</w:t>
            </w:r>
          </w:p>
        </w:tc>
      </w:tr>
      <w:tr w:rsidR="007101DD" w:rsidRPr="007213B8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278A051F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74F34F20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024B5498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1EF8FE9F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352F68C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1953150D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514CE47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385F7415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374B2205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188EA40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75D1BB9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2F26011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33371F7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64C0102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6004632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235C0DC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F3787D" w:rsidRPr="007213B8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3738407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040D299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1D888F5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32C3C39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5041776B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09A9343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1E02F48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726AF2C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3B45207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65FB19B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0BF05DB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1F47E98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6D16934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1B235189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5270D7E6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645A55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0172C6A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2B3BFB8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38E5B20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5EEACCA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F3787D" w:rsidRPr="007213B8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372DB52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6F8C4EB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70BAA31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17BF71AA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330C4752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6C4EDFE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2BB74BF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31EA0CC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28EF906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0982CAC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7AF859F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24A17E9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F3787D" w:rsidRPr="007213B8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79A92F1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7E2B0CC0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6281BFD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26A89CC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3D515B2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7522467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7A5F3625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073EB25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76928EDA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3564464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0B4BBB5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57663BD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62E934F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27A298E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202AEFF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2A44965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F3787D" w:rsidRPr="007213B8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23D11C0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282D1C4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24488FF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0EC833C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65A27A3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228378C6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0B03A30F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40CCC0B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478A824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27B4CB6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0A0B2AE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5FB952E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79264C01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52C6883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0FA14C4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39F8D30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</w:tbl>
    <w:p w14:paraId="401B4A91" w14:textId="5E06D62A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Second part of 3 times table </w:t>
      </w:r>
      <w:r w:rsidR="000C5AAB"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8</w:t>
            </w:r>
          </w:p>
        </w:tc>
      </w:tr>
      <w:tr w:rsidR="007101DD" w:rsidRPr="007213B8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7B70A04B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2AC26132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444A6D7D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765732E4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7101DD" w:rsidRPr="007213B8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7E17900E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6F4413DB" w:rsidR="007101DD" w:rsidRPr="00D31D10" w:rsidRDefault="00F3787D" w:rsidP="007101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0A4856E8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143AC259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7435FFF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3B323F3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2D3E8F6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69E9728F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11B0D52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47EE7A1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63B301AB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6631161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F3787D" w:rsidRPr="007213B8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22CF537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06C11D0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042899E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24A4822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398241A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5AA30ECA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56216F6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5BBB917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5DBCA51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291757F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45C8744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3990808C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6D61C156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57D3927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1C048F1C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1F24497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F3787D" w:rsidRPr="007213B8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6AA7DAE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448544F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4E22739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1AB8D47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47B4171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62E6B94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3FBB17E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0790770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485DBBA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13194E50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4C33CC7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004C00F7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385B107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1892AC7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2E19B3DC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4A96B16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56C58F20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4FB4E15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1221A52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2FC8802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69361CF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3B29053D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39E88B7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293A47E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649526A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48F91ED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3BE4C78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52C652E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1820610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18A355A8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1D66C30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735BFF6F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485DD41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529E2AF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1F0D27FE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16614D8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0F0D7388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4DF0DA7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DE76F1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229E5AD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2BFA27C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36D5C72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300ECF0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4328335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424506C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6D22705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7846E34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333F91D8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</w:tbl>
    <w:p w14:paraId="7F813633" w14:textId="56297BE4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Second part of 3 times table </w:t>
      </w:r>
    </w:p>
    <w:p w14:paraId="342EA1D1" w14:textId="7C02A397" w:rsidR="000C5AAB" w:rsidRPr="007213B8" w:rsidRDefault="000C5AAB">
      <w:pPr>
        <w:rPr>
          <w:sz w:val="32"/>
          <w:szCs w:val="32"/>
        </w:rPr>
      </w:pPr>
      <w:r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10</w:t>
            </w:r>
          </w:p>
        </w:tc>
      </w:tr>
      <w:tr w:rsidR="00F3787D" w:rsidRPr="007213B8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083E804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60CC995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18AA309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5B98E237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242334C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75ACD3D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27EC1045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5D6FC96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B81809" w:rsidRPr="007213B8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733C8890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3CBEBEE1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248D3FE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59D9DE41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B81809" w:rsidRPr="007213B8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CAD934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29F918D0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1630532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5DB8F4B4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B81809" w:rsidRPr="007213B8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5439B89B" w:rsidR="00B81809" w:rsidRPr="00D31D10" w:rsidRDefault="00B81809" w:rsidP="00B81809">
            <w:pPr>
              <w:jc w:val="center"/>
              <w:rPr>
                <w:sz w:val="32"/>
                <w:szCs w:val="32"/>
              </w:rPr>
            </w:pPr>
            <w:r w:rsidRPr="00D31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2A136DB5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6863653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482FE9A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B81809" w:rsidRPr="007213B8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0A41DF95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341759A3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0691D52B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11D5D444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B81809" w:rsidRPr="007213B8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7ED6892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0759375A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533CF55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649DE79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B81809" w:rsidRPr="007213B8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04AD2D93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02BA0486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18CB9BC0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03E3270B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B81809" w:rsidRPr="007213B8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354C2AEC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421EDD01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11CC6F33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6AD2AF1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B81809" w:rsidRPr="007213B8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0DAE446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7184120A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2F952FEC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095C4DB9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B81809" w:rsidRPr="007213B8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38909FC6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24F117C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30C001AA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6C9400B2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B81809" w:rsidRPr="007213B8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502B0AFC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1E513486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04EBB0F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60F1AB5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B81809" w:rsidRPr="007213B8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2C58BD64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63666E75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3247ACE8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02C11AE0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B81809" w:rsidRPr="007213B8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6BA86321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35EFE705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4530A7A4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2C9A247C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B81809" w:rsidRPr="007213B8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4F7E725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5BE50A6C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3B176469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1297FD12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B81809" w:rsidRPr="007213B8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5B379BB5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4D04A168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6BD46112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D9CDEF5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B81809" w:rsidRPr="007213B8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45B0EDD2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2FA05F5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16223AB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3A34476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B81809" w:rsidRPr="007213B8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367756F7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1B5015F4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02A496C9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7F39585C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B81809" w:rsidRPr="007213B8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65293017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35BB67B6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55FFBC3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4B7727EF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B81809" w:rsidRPr="007213B8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0E42563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21F37638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439B63A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3B4B718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</w:tbl>
    <w:p w14:paraId="0C4AE1CD" w14:textId="205202FA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All 3 times table </w:t>
      </w:r>
      <w:r>
        <w:t xml:space="preserve">facts </w:t>
      </w:r>
      <w:r w:rsidR="000C5AAB"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12</w:t>
            </w:r>
          </w:p>
        </w:tc>
      </w:tr>
      <w:tr w:rsidR="007101DD" w:rsidRPr="007213B8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07DCCA77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3C4FDA5F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1A08CC03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E874C9B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F3787D" w:rsidRPr="007213B8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5E794F9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6EF049D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0792B50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69A80A58" w:rsidR="00F3787D" w:rsidRPr="00F3787D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52FBBE5F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131B7173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2AD8FB32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635AB98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F3787D" w:rsidRPr="007213B8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38ABF0B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373E360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2A8C16B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03B859FC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68ABA86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1C69171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2447E60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754F428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F3787D" w:rsidRPr="007213B8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06A6CD3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481C130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5C3A95CD" w:rsidR="00F3787D" w:rsidRPr="00F3787D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3845D22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7813793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1E1D31B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699B35E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0913203B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6109A02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1348C0EF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0A9B3D8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00945F8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F3787D" w:rsidRPr="007213B8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44B90E0A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4F75A96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572195B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3E78D28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6FF0B05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7FAA680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3C31E6B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616D4B4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F3787D" w:rsidRPr="007213B8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4765ADC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1ACE28F7" w:rsidR="00F3787D" w:rsidRPr="005862E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38EED21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1751AA93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0956629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52101BC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1024F33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7492999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F3787D" w:rsidRPr="007213B8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18B9F4C9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4E991DD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C505B09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3F4859A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F3787D" w:rsidRPr="007213B8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631AF17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1BAF123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55A54FC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15ACF2F6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265A9E9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7D832C8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7361B41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064602F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F3787D" w:rsidRPr="007213B8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2C4FDB7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0EA2FC2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46EC6AE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76CE5AC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7878D060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7035933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657DD1AB" w:rsidR="00F3787D" w:rsidRPr="00F3787D" w:rsidRDefault="00F3787D" w:rsidP="00F3787D">
            <w:pPr>
              <w:jc w:val="center"/>
              <w:rPr>
                <w:sz w:val="32"/>
                <w:szCs w:val="32"/>
              </w:rPr>
            </w:pPr>
            <w:r w:rsidRPr="00F3787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26E188A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F3787D" w:rsidRPr="007213B8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525DCF8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55AD0818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791DB7A1" w:rsidR="00F3787D" w:rsidRPr="00F3787D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511DA50B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2EC7A60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3C38303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61EB69A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1F40EB9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F3787D" w:rsidRPr="007213B8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076FAD3F" w:rsidR="00F3787D" w:rsidRPr="005862E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3E8CE37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189A8AA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7BC5BBC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</w:tbl>
    <w:p w14:paraId="3C10E94F" w14:textId="5CDC1F9B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All 3 times table </w:t>
      </w:r>
      <w:r>
        <w:t xml:space="preserve">facts </w:t>
      </w:r>
      <w:r w:rsidR="000C5AAB"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CB6D10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t>14</w:t>
            </w:r>
          </w:p>
        </w:tc>
      </w:tr>
      <w:tr w:rsidR="00374D93" w:rsidRPr="00CB6D10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3FE0B3B1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6767B671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1D4753F8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77A82BF0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74D93" w:rsidRPr="00CB6D10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6D7F3EDC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755A1060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45B28834" w:rsidR="00374D93" w:rsidRPr="00CB6D10" w:rsidRDefault="00961432" w:rsidP="00374D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4D9081F4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374D93" w:rsidRPr="00CB6D10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13A915B5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5EA5DD4E" w:rsidR="00374D93" w:rsidRPr="00CB6D10" w:rsidRDefault="00961432" w:rsidP="00374D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24844240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4FD2451D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374D93" w:rsidRPr="00CB6D10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336B8DCE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710A5AF6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61203EE6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56517EDD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74D93" w:rsidRPr="00CB6D10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6E6A082A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3F9625C0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5CE19B0B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3804F79B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374D93" w:rsidRPr="00CB6D10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0694D39A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3F43EB87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3E6FD89E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25AD41D0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374D93" w:rsidRPr="00CB6D10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0251558F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78D00429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7F19A3E1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79058F05" w:rsidR="00374D93" w:rsidRPr="00CB6D10" w:rsidRDefault="00961432" w:rsidP="00374D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374D93" w:rsidRPr="00CB6D10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01E01DCA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6944E5C3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47E79376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593DA05D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374D93" w:rsidRPr="00CB6D10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1A019C54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381FEF79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61C1E80F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2FAE7B99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374D93" w:rsidRPr="00CB6D10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780F5B5F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42A43DEB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4AD311A8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62667E4E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374D93" w:rsidRPr="00CB6D10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32DA94A3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394526EA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0C65018F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5179B37C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374D93" w:rsidRPr="00CB6D10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74824755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003B8340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4175767A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3A6FE5F5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374D93" w:rsidRPr="00CB6D10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17E2ADC2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59437457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020FA559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71F4FCF7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374D93" w:rsidRPr="00CB6D10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335FB62B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49184ECC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3FFAC633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13CD60EC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374D93" w:rsidRPr="00CB6D10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76AEF47A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7DEF3699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6B1A4BD0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562B862D" w:rsidR="00374D93" w:rsidRPr="00CB6D10" w:rsidRDefault="00961432" w:rsidP="00374D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374D93" w:rsidRPr="00CB6D10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11AB14A1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7EE91A95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2B525A61" w:rsidR="00374D93" w:rsidRPr="00CB6D10" w:rsidRDefault="00961432" w:rsidP="00374D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0727A050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374D93" w:rsidRPr="00CB6D10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5495DD28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2EF67E41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5D05C956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0EF3C870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374D93" w:rsidRPr="00CB6D10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24F66EBC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136AC09A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45806E16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486CA4E2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374D93" w:rsidRPr="00CB6D10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79DC5CB8" w:rsidR="00374D93" w:rsidRPr="00CB6D10" w:rsidRDefault="00961432" w:rsidP="00374D9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7D39F31A" w:rsidR="00374D93" w:rsidRPr="00CB6D10" w:rsidRDefault="00374D93" w:rsidP="00374D93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5680C792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0C0CE3FF" w:rsidR="00374D93" w:rsidRPr="00CB6D10" w:rsidRDefault="00961432" w:rsidP="00374D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374D93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74D93" w:rsidRPr="00CB6D10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59910523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3F7C56A1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2B100575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53BB623F" w:rsidR="00374D93" w:rsidRPr="00CB6D10" w:rsidRDefault="00374D93" w:rsidP="00374D93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</w:tbl>
    <w:p w14:paraId="18B66A1E" w14:textId="642A6F57" w:rsidR="000C5AAB" w:rsidRPr="007E69CD" w:rsidRDefault="0076288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 and 3 times tables)</w:t>
      </w:r>
      <w:r w:rsidR="000C5AAB" w:rsidRPr="007E69CD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CB6D10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t>16</w:t>
            </w:r>
          </w:p>
        </w:tc>
      </w:tr>
      <w:tr w:rsidR="00B72AD2" w:rsidRPr="00CB6D10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693C5892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745F4C4B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04CBB8CD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5CD5C7C5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B72AD2" w:rsidRPr="00CB6D10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1AF75901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380B2B4F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75FFF6B3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07143D30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B72AD2" w:rsidRPr="00CB6D10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73134369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496B9D2F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6662B05F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09A430BB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B72AD2" w:rsidRPr="00CB6D10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273909A1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1308AB94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271286FB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77A233A5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B72AD2" w:rsidRPr="00CB6D10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12FE27A3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1F347D0E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48BAE459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6AF3F775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</w:tr>
      <w:tr w:rsidR="00B72AD2" w:rsidRPr="00CB6D10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25804487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3EC6BB44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69D11420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70227BA9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B72AD2" w:rsidRPr="00CB6D10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6470428A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6BEBD7C1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4FE19422" w:rsidR="00B72AD2" w:rsidRPr="00CB6D10" w:rsidRDefault="00961432" w:rsidP="00B72A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0351AC02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B72AD2" w:rsidRPr="00CB6D10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67353A2A" w:rsidR="00B72AD2" w:rsidRPr="00CB6D10" w:rsidRDefault="00961432" w:rsidP="00B72A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0967DE20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14FB6A52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58F8FBFD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B72AD2" w:rsidRPr="00CB6D10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3EBBB0F8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09BC3947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7ADF18CF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4AAEFBF6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72AD2" w:rsidRPr="00CB6D10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0BE37E89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7E7B6C1B" w:rsidR="00B72AD2" w:rsidRPr="00CB6D10" w:rsidRDefault="00961432" w:rsidP="00B72A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3E912B45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42BB4861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B72AD2" w:rsidRPr="00CB6D10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228D3F15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49B0E673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7ACF5644" w:rsidR="00B72AD2" w:rsidRPr="00CB6D10" w:rsidRDefault="00961432" w:rsidP="00B72A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4C7A4C85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B72AD2" w:rsidRPr="00CB6D10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7CD70B13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462D7F12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5FA1AF1F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112B816F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B72AD2" w:rsidRPr="00CB6D10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3121811C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5FEF4DDB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2BB0A7CA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2D69D728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B72AD2" w:rsidRPr="00CB6D10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2CF64D6B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529C2740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6CF02DB2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2FBB7713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</w:tr>
      <w:tr w:rsidR="00B72AD2" w:rsidRPr="00CB6D10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051B2120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3387F0C1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7EBBD1D6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43F745CD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B72AD2" w:rsidRPr="00CB6D10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0D0074E7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1BC1194B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3E6C0656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7B581BD1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B72AD2" w:rsidRPr="00CB6D10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74BC44D5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68E8C3EB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189BD37E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7176A1C7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B72AD2" w:rsidRPr="00CB6D10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5313C26A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662572CE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1F5FC6F0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47C3B42B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B72AD2" w:rsidRPr="00CB6D10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704EA53C" w:rsidR="00B72AD2" w:rsidRPr="00CB6D10" w:rsidRDefault="00B72AD2" w:rsidP="00B72AD2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0D2691FF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709AFED8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6CD0D40B" w:rsidR="00B72AD2" w:rsidRPr="00CB6D10" w:rsidRDefault="00961432" w:rsidP="00B72AD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B72AD2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B72AD2" w:rsidRPr="00CB6D10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06EEA1B8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30D94CA4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1064482C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6E2FE726" w:rsidR="00B72AD2" w:rsidRPr="00CB6D10" w:rsidRDefault="00B72AD2" w:rsidP="00B72AD2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</w:tbl>
    <w:p w14:paraId="2B6EE870" w14:textId="07C1B9D7" w:rsidR="000C5AAB" w:rsidRPr="007E69CD" w:rsidRDefault="0076288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 and 3 times tables)</w:t>
      </w:r>
      <w:r w:rsidR="000C5AAB" w:rsidRPr="007E69CD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CB6D10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t>18</w:t>
            </w:r>
          </w:p>
        </w:tc>
      </w:tr>
      <w:tr w:rsidR="00CB6D10" w:rsidRPr="00CB6D10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1DF46FA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0D640BB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2FE0A4C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1113B42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CB6D10" w:rsidRPr="00CB6D10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68007A95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38ABB82C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4737333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1253A8DD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CB6D10" w:rsidRPr="00CB6D10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789F5D66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6617320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3BE7209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065098D4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CB6D10" w:rsidRPr="00CB6D10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18C4EABD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1EDF0DB7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72AA70B8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5ED64C5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CB6D10" w:rsidRPr="00CB6D10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28F3F9ED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3678786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6B48334B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5B47E4B5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CB6D10" w:rsidRPr="00CB6D10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60D94331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45354037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05523B51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4630A62E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CB6D10" w:rsidRPr="00CB6D10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7ACA7F66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4D537B6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25EE572D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02E9A071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CB6D10" w:rsidRPr="00CB6D10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5F7DB765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2B69D8C5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7D487656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7843411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CB6D10" w:rsidRPr="00CB6D10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079B1E9B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2E9E1D7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30A79645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7D8642F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CB6D10" w:rsidRPr="00CB6D10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5489FFB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4D79C71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07A79C04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44C05AA0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CB6D10" w:rsidRPr="00CB6D10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224F3899" w:rsidR="00CB6D10" w:rsidRPr="00793DDF" w:rsidRDefault="00793DDF" w:rsidP="00793DD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2182809D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597F040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1099DAB6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CB6D10" w:rsidRPr="00CB6D10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0140753B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7F93114D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6DE468AD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3DAF05A1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CB6D10" w:rsidRPr="00CB6D10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01E878F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6D5FA18F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3D1A6C87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2E34363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CB6D10" w:rsidRPr="00CB6D10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75A0131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037332E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54A2C864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4976A6F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CB6D10" w:rsidRPr="00CB6D10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7254E0E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3F59987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7B6957F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63BE428C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CB6D10" w:rsidRPr="00CB6D10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2A4CA77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12999EB1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547178CC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0310A32A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CB6D10" w:rsidRPr="00CB6D10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0D700048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5E2A748D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69C4FA86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12AE220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CB6D10" w:rsidRPr="00CB6D10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55D8EC8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71B22CC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03924BCB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29D27E9A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CB6D10" w:rsidRPr="00CB6D10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249AB0CA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7609576F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23CF2B4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0EDA7D7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CB6D10" w:rsidRPr="00CB6D10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33581A3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41288F15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396EFCB9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67FFF8A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</w:tbl>
    <w:p w14:paraId="6E754CE7" w14:textId="494AC2B2" w:rsidR="000C5AAB" w:rsidRPr="007E69CD" w:rsidRDefault="0076288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 and 3 times tables)</w:t>
      </w:r>
      <w:r w:rsidR="000C5AAB" w:rsidRPr="007E69CD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CB6D10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t>20</w:t>
            </w:r>
          </w:p>
        </w:tc>
      </w:tr>
      <w:tr w:rsidR="00CB6D10" w:rsidRPr="00CB6D10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2A2D245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2129578B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7F678C5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6FAF3EB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CB6D10" w:rsidRPr="00CB6D10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3916C348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04133EE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2177235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26A4264E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CB6D10" w:rsidRPr="00CB6D10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0B290CAB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1A147496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7F6859E6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640BA2C5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CB6D10" w:rsidRPr="00CB6D10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30D0EBB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29D203BF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01EB7243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2D4610B3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CB6D10" w:rsidRPr="00CB6D10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59838E03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37F7496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5A92D360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129E9A90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CB6D10" w:rsidRPr="00CB6D10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4405C3C5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0CDF2AD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17D4862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2C86A7D8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CB6D10" w:rsidRPr="00CB6D10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447A2520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031914EB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004825EE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2855E55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CB6D10" w:rsidRPr="00CB6D10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74E0F00D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7733479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7E3DE4D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65C252CC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CB6D10" w:rsidRPr="00CB6D10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0E03281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036B4965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7C8277D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02976B48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CB6D10" w:rsidRPr="00CB6D10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00F8282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28A586B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348FD4D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45BD1DDB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CB6D10" w:rsidRPr="00CB6D10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46B2F448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6179FDD6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0B0223B6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4769C2AA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CB6D10" w:rsidRPr="00CB6D10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33778482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02E1130B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294D04A1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71C6D079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CB6D10" w:rsidRPr="00CB6D10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633588AA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27C27FFC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35BDAFFB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1AFE129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CB6D10" w:rsidRPr="00CB6D10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0F8BD7D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5473A6C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436B652D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4A26CE5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CB6D10" w:rsidRPr="00CB6D10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7DBE728C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5850893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1DD7475D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055C3D1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CB6D10" w:rsidRPr="00CB6D10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37201C4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164FB996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117516E8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0B83CF80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CB6D10" w:rsidRPr="00CB6D10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3C042504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16CED60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163E90A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5399690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CB6D10" w:rsidRPr="00CB6D10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393150D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411B4A0A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0C5E50DF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14458CE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CB6D10" w:rsidRPr="00CB6D10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02552575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02C32414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24E10EC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69DF124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CB6D10" w:rsidRPr="00CB6D10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3CD8F958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2A1E79E8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03D5E65F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147285F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</w:tbl>
    <w:p w14:paraId="01C8F240" w14:textId="2B415A45" w:rsidR="000C5AAB" w:rsidRPr="007E69CD" w:rsidRDefault="0076288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 and 3 times tables)</w:t>
      </w:r>
      <w:r w:rsidR="000C5AAB" w:rsidRPr="007E69CD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CB6D10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CB6D10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b/>
                <w:sz w:val="32"/>
                <w:szCs w:val="32"/>
              </w:rPr>
              <w:t>22</w:t>
            </w:r>
          </w:p>
        </w:tc>
      </w:tr>
      <w:tr w:rsidR="00CB6D10" w:rsidRPr="00CB6D10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153BB19A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x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7BA58093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66A1502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5F533796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CB6D10" w:rsidRPr="00CB6D10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5F600CF5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6F618B28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46E76DE8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0B82861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CB6D10" w:rsidRPr="00CB6D10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4C73835E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6ADF365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6D3D6C4A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11004D89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CB6D10" w:rsidRPr="00CB6D10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7EF8486A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2FD10A32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5A0C459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5DC3B9FF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CB6D10" w:rsidRPr="00CB6D10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18B105B6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494389B8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540DE3B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6B44A31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CB6D10" w:rsidRPr="00CB6D10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615CE75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5C934DA4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0E9FCFD8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50685DC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CB6D10" w:rsidRPr="00CB6D10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0A3DE9F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45416520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15EC6C5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5BECFC1B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CB6D10" w:rsidRPr="00CB6D10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1A41D58A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104B37CA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3CA9722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425C227A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CB6D10" w:rsidRPr="00CB6D10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0FA9B4AE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3460265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6A24EA18" w:rsidR="00CB6D10" w:rsidRPr="00CB6D10" w:rsidRDefault="00793DDF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801378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1307154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CB6D10" w:rsidRPr="00CB6D10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1E2D2F89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24383CD6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7C2C2BF3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16DDF54A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CB6D10" w:rsidRPr="00CB6D10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6A94632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785DCEE0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02079C5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26F699A1" w:rsidR="00CB6D10" w:rsidRPr="00CB6D10" w:rsidRDefault="00793DDF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801378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CB6D10" w:rsidRPr="00CB6D10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726C40CB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13AE976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4CC8952F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527896D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CB6D10" w:rsidRPr="00CB6D10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6EDDB206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7C20D73A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334D1521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699F7188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CB6D10" w:rsidRPr="00CB6D10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3B8BD3B9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452D48E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506F8DAB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5B89C7E6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CB6D10" w:rsidRPr="00CB6D10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3AAE754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19D1443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6588254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128FD32D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CB6D10" w:rsidRPr="00CB6D10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33DF8FC6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1DDD149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058CFAEF" w:rsidR="00CB6D10" w:rsidRPr="00CB6D10" w:rsidRDefault="00801378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02E42642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CB6D10" w:rsidRPr="00CB6D10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3EA92F7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7FA902EA" w:rsidR="00CB6D10" w:rsidRPr="00CB6D10" w:rsidRDefault="00801378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2052476F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6E9FCD93" w:rsidR="00CB6D10" w:rsidRPr="00CB6D10" w:rsidRDefault="00801378" w:rsidP="00CB6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CB6D10" w:rsidRPr="00CB6D10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0AB57CF6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58501637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6B391ED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7AAF2F21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CB6D10" w:rsidRPr="00CB6D10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37A9F91B" w:rsidR="00CB6D10" w:rsidRPr="00CB6D10" w:rsidRDefault="00801378" w:rsidP="00CB6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93DD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B6D10"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751CA26C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4B58FB88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545F5F00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CB6D10" w:rsidRPr="00CB6D10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1B88BEA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3E316629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03676C74" w:rsidR="00CB6D10" w:rsidRPr="00CB6D10" w:rsidRDefault="00CB6D10" w:rsidP="00CB6D10">
            <w:pPr>
              <w:jc w:val="center"/>
              <w:rPr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5E9FA675" w:rsidR="00CB6D10" w:rsidRPr="00CB6D10" w:rsidRDefault="00CB6D10" w:rsidP="00CB6D10">
            <w:pPr>
              <w:jc w:val="center"/>
              <w:rPr>
                <w:b/>
                <w:sz w:val="32"/>
                <w:szCs w:val="32"/>
              </w:rPr>
            </w:pPr>
            <w:r w:rsidRPr="00CB6D1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</w:tbl>
    <w:p w14:paraId="46E3D25F" w14:textId="3CF40D2E" w:rsidR="007E2234" w:rsidRPr="007213B8" w:rsidRDefault="00762881" w:rsidP="0076288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 and 3 times tables)</w:t>
      </w:r>
    </w:p>
    <w:sectPr w:rsidR="007E2234" w:rsidRPr="007213B8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A2EF8"/>
    <w:rsid w:val="000B07E4"/>
    <w:rsid w:val="000C5AAB"/>
    <w:rsid w:val="000D7A70"/>
    <w:rsid w:val="000E23F9"/>
    <w:rsid w:val="00114ED1"/>
    <w:rsid w:val="001414EE"/>
    <w:rsid w:val="001444C6"/>
    <w:rsid w:val="001513F4"/>
    <w:rsid w:val="00185D3E"/>
    <w:rsid w:val="00195816"/>
    <w:rsid w:val="00197A93"/>
    <w:rsid w:val="001E6345"/>
    <w:rsid w:val="001F0A6C"/>
    <w:rsid w:val="00215266"/>
    <w:rsid w:val="002250BA"/>
    <w:rsid w:val="00232C06"/>
    <w:rsid w:val="002B1C91"/>
    <w:rsid w:val="002B4A83"/>
    <w:rsid w:val="0033196C"/>
    <w:rsid w:val="003415AB"/>
    <w:rsid w:val="003549B0"/>
    <w:rsid w:val="00374D93"/>
    <w:rsid w:val="00376E0D"/>
    <w:rsid w:val="003E0C8D"/>
    <w:rsid w:val="003E75C4"/>
    <w:rsid w:val="00493C90"/>
    <w:rsid w:val="004B25D2"/>
    <w:rsid w:val="004B5009"/>
    <w:rsid w:val="004E1521"/>
    <w:rsid w:val="005133E7"/>
    <w:rsid w:val="0056098D"/>
    <w:rsid w:val="00567F11"/>
    <w:rsid w:val="00571614"/>
    <w:rsid w:val="005862E0"/>
    <w:rsid w:val="005926A9"/>
    <w:rsid w:val="005A75AE"/>
    <w:rsid w:val="005E72E4"/>
    <w:rsid w:val="0060404A"/>
    <w:rsid w:val="006861FF"/>
    <w:rsid w:val="006878C3"/>
    <w:rsid w:val="00706578"/>
    <w:rsid w:val="00707DB8"/>
    <w:rsid w:val="007101DD"/>
    <w:rsid w:val="007213B8"/>
    <w:rsid w:val="00737192"/>
    <w:rsid w:val="00743EB7"/>
    <w:rsid w:val="00762881"/>
    <w:rsid w:val="00763847"/>
    <w:rsid w:val="00765890"/>
    <w:rsid w:val="00793DDF"/>
    <w:rsid w:val="007A5A43"/>
    <w:rsid w:val="007E2234"/>
    <w:rsid w:val="007E69CD"/>
    <w:rsid w:val="007E776C"/>
    <w:rsid w:val="00801378"/>
    <w:rsid w:val="00802A44"/>
    <w:rsid w:val="00831504"/>
    <w:rsid w:val="008B6603"/>
    <w:rsid w:val="008F3FFC"/>
    <w:rsid w:val="009508C0"/>
    <w:rsid w:val="00961432"/>
    <w:rsid w:val="00966BE3"/>
    <w:rsid w:val="009A2CE7"/>
    <w:rsid w:val="00A21E1B"/>
    <w:rsid w:val="00A3601E"/>
    <w:rsid w:val="00A644E9"/>
    <w:rsid w:val="00A673C8"/>
    <w:rsid w:val="00A80B64"/>
    <w:rsid w:val="00A959BA"/>
    <w:rsid w:val="00AC388E"/>
    <w:rsid w:val="00AD409F"/>
    <w:rsid w:val="00AF388B"/>
    <w:rsid w:val="00AF62F9"/>
    <w:rsid w:val="00B159DD"/>
    <w:rsid w:val="00B72AD2"/>
    <w:rsid w:val="00B81809"/>
    <w:rsid w:val="00B85345"/>
    <w:rsid w:val="00BC0B01"/>
    <w:rsid w:val="00BC2A83"/>
    <w:rsid w:val="00BD319F"/>
    <w:rsid w:val="00BE2D18"/>
    <w:rsid w:val="00BF4D96"/>
    <w:rsid w:val="00C22FDD"/>
    <w:rsid w:val="00C345C1"/>
    <w:rsid w:val="00C66D63"/>
    <w:rsid w:val="00C93564"/>
    <w:rsid w:val="00CB6D10"/>
    <w:rsid w:val="00CC2CC0"/>
    <w:rsid w:val="00CF4AE7"/>
    <w:rsid w:val="00D31D10"/>
    <w:rsid w:val="00D51133"/>
    <w:rsid w:val="00D538A2"/>
    <w:rsid w:val="00D56B84"/>
    <w:rsid w:val="00D866A2"/>
    <w:rsid w:val="00DD0E88"/>
    <w:rsid w:val="00DD7467"/>
    <w:rsid w:val="00DF7EE3"/>
    <w:rsid w:val="00E63AC0"/>
    <w:rsid w:val="00E71543"/>
    <w:rsid w:val="00EB2216"/>
    <w:rsid w:val="00EC4AF9"/>
    <w:rsid w:val="00EE18FA"/>
    <w:rsid w:val="00F3133C"/>
    <w:rsid w:val="00F3787D"/>
    <w:rsid w:val="00F4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3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7002-EC58-4FD5-8940-177B325C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22</cp:revision>
  <cp:lastPrinted>2017-05-22T10:52:00Z</cp:lastPrinted>
  <dcterms:created xsi:type="dcterms:W3CDTF">2018-12-20T16:02:00Z</dcterms:created>
  <dcterms:modified xsi:type="dcterms:W3CDTF">2021-01-27T22:43:00Z</dcterms:modified>
</cp:coreProperties>
</file>